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2E67" w14:textId="182B697E" w:rsidR="00ED6F16" w:rsidRPr="00F9721F" w:rsidRDefault="00ED6F16" w:rsidP="00ED6F16">
      <w:pPr>
        <w:pStyle w:val="Heading1"/>
      </w:pPr>
      <w:bookmarkStart w:id="0" w:name="_Hlk528849944"/>
      <w:r>
        <w:t>Grade Profile</w:t>
      </w:r>
      <w:bookmarkEnd w:id="0"/>
      <w:r w:rsidR="00850E38" w:rsidRPr="00850E38">
        <w:rPr>
          <w:b w:val="0"/>
          <w:sz w:val="22"/>
          <w:szCs w:val="20"/>
        </w:rPr>
        <w:t xml:space="preserve"> </w:t>
      </w:r>
      <w:r w:rsidR="00850E38" w:rsidRPr="00840081">
        <w:rPr>
          <w:b w:val="0"/>
          <w:sz w:val="22"/>
          <w:szCs w:val="20"/>
        </w:rPr>
        <w:t xml:space="preserve">To apply for </w:t>
      </w:r>
      <w:r w:rsidR="00850E38">
        <w:rPr>
          <w:b w:val="0"/>
          <w:sz w:val="22"/>
          <w:szCs w:val="20"/>
        </w:rPr>
        <w:t>Certified</w:t>
      </w:r>
      <w:r w:rsidR="00850E38" w:rsidRPr="00840081">
        <w:rPr>
          <w:b w:val="0"/>
          <w:sz w:val="22"/>
          <w:szCs w:val="20"/>
        </w:rPr>
        <w:t xml:space="preserve"> Grade, you must have:</w:t>
      </w:r>
    </w:p>
    <w:p w14:paraId="50F01F61" w14:textId="3166C588" w:rsidR="00C25731" w:rsidRDefault="00161EF7" w:rsidP="00ED6F16">
      <w:pPr>
        <w:rPr>
          <w:rFonts w:ascii="Arial" w:hAnsi="Arial" w:cs="Arial"/>
        </w:rPr>
      </w:pPr>
      <w:r>
        <w:rPr>
          <w:rFonts w:ascii="Arial" w:hAnsi="Arial" w:cs="Arial"/>
          <w:b/>
        </w:rPr>
        <w:t>No</w:t>
      </w:r>
      <w:r w:rsidR="007946C5" w:rsidRPr="00161EF7">
        <w:rPr>
          <w:rFonts w:ascii="Arial" w:hAnsi="Arial" w:cs="Arial"/>
          <w:b/>
        </w:rPr>
        <w:t xml:space="preserve">n-IWFM </w:t>
      </w:r>
      <w:r>
        <w:rPr>
          <w:rFonts w:ascii="Arial" w:hAnsi="Arial" w:cs="Arial"/>
          <w:b/>
        </w:rPr>
        <w:t>Q</w:t>
      </w:r>
      <w:r w:rsidR="007946C5" w:rsidRPr="00161EF7">
        <w:rPr>
          <w:rFonts w:ascii="Arial" w:hAnsi="Arial" w:cs="Arial"/>
          <w:b/>
        </w:rPr>
        <w:t>ualification</w:t>
      </w:r>
      <w:r w:rsidR="0017160C" w:rsidRPr="00161E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="0017160C" w:rsidRPr="00161EF7">
        <w:rPr>
          <w:rFonts w:ascii="Arial" w:hAnsi="Arial" w:cs="Arial"/>
          <w:b/>
        </w:rPr>
        <w:t>oute (</w:t>
      </w:r>
      <w:r>
        <w:rPr>
          <w:rFonts w:ascii="Arial" w:hAnsi="Arial" w:cs="Arial"/>
          <w:b/>
        </w:rPr>
        <w:t>B</w:t>
      </w:r>
      <w:r w:rsidR="0017160C" w:rsidRPr="00161EF7">
        <w:rPr>
          <w:rFonts w:ascii="Arial" w:hAnsi="Arial" w:cs="Arial"/>
          <w:b/>
        </w:rPr>
        <w:t>)</w:t>
      </w:r>
      <w:r w:rsidR="00850E38">
        <w:rPr>
          <w:rFonts w:ascii="Arial" w:hAnsi="Arial" w:cs="Arial"/>
          <w:b/>
        </w:rPr>
        <w:t>:</w:t>
      </w:r>
      <w:r w:rsidR="0017160C" w:rsidRPr="00C80D72">
        <w:rPr>
          <w:rFonts w:ascii="Arial" w:hAnsi="Arial" w:cs="Arial"/>
        </w:rPr>
        <w:t xml:space="preserve"> </w:t>
      </w:r>
      <w:r w:rsidR="00850E38">
        <w:rPr>
          <w:rFonts w:ascii="Arial" w:hAnsi="Arial" w:cs="Arial"/>
        </w:rPr>
        <w:t>A</w:t>
      </w:r>
      <w:r w:rsidR="0017160C" w:rsidRPr="00C80D72">
        <w:rPr>
          <w:rFonts w:ascii="Arial" w:hAnsi="Arial" w:cs="Arial"/>
        </w:rPr>
        <w:t xml:space="preserve">t least </w:t>
      </w:r>
      <w:r w:rsidR="007946C5">
        <w:rPr>
          <w:rFonts w:ascii="Arial" w:hAnsi="Arial" w:cs="Arial"/>
        </w:rPr>
        <w:t>3</w:t>
      </w:r>
      <w:r w:rsidR="0017160C" w:rsidRPr="00C80D72">
        <w:rPr>
          <w:rFonts w:ascii="Arial" w:hAnsi="Arial" w:cs="Arial"/>
        </w:rPr>
        <w:t xml:space="preserve"> years </w:t>
      </w:r>
      <w:r w:rsidR="007946C5">
        <w:rPr>
          <w:rFonts w:ascii="Arial" w:hAnsi="Arial" w:cs="Arial"/>
        </w:rPr>
        <w:t>FM</w:t>
      </w:r>
      <w:r w:rsidR="0017160C" w:rsidRPr="00C80D72">
        <w:rPr>
          <w:rFonts w:ascii="Arial" w:hAnsi="Arial" w:cs="Arial"/>
        </w:rPr>
        <w:t xml:space="preserve"> experience</w:t>
      </w:r>
      <w:r w:rsidR="00850E38">
        <w:rPr>
          <w:rFonts w:ascii="Arial" w:hAnsi="Arial" w:cs="Arial"/>
        </w:rPr>
        <w:t xml:space="preserve">, including </w:t>
      </w:r>
      <w:r w:rsidR="007946C5">
        <w:rPr>
          <w:rFonts w:ascii="Arial" w:hAnsi="Arial" w:cs="Arial"/>
        </w:rPr>
        <w:t>2</w:t>
      </w:r>
      <w:r w:rsidR="0017160C" w:rsidRPr="00C80D72">
        <w:rPr>
          <w:rFonts w:ascii="Arial" w:hAnsi="Arial" w:cs="Arial"/>
        </w:rPr>
        <w:t xml:space="preserve"> years managerial </w:t>
      </w:r>
      <w:r w:rsidR="007946C5" w:rsidRPr="00C80D72">
        <w:rPr>
          <w:rFonts w:ascii="Arial" w:hAnsi="Arial" w:cs="Arial"/>
        </w:rPr>
        <w:t>experience</w:t>
      </w:r>
      <w:r w:rsidR="007946C5">
        <w:rPr>
          <w:rFonts w:ascii="Arial" w:hAnsi="Arial" w:cs="Arial"/>
        </w:rPr>
        <w:t>,</w:t>
      </w:r>
      <w:r w:rsidR="007946C5" w:rsidRPr="00C80D72">
        <w:rPr>
          <w:rFonts w:ascii="Arial" w:hAnsi="Arial" w:cs="Arial"/>
        </w:rPr>
        <w:t xml:space="preserve"> and hold </w:t>
      </w:r>
      <w:r w:rsidR="007946C5">
        <w:rPr>
          <w:rFonts w:ascii="Arial" w:hAnsi="Arial" w:cs="Arial"/>
        </w:rPr>
        <w:t xml:space="preserve">a </w:t>
      </w:r>
      <w:r w:rsidR="007946C5" w:rsidRPr="00C80D72">
        <w:rPr>
          <w:rFonts w:ascii="Arial" w:hAnsi="Arial" w:cs="Arial"/>
        </w:rPr>
        <w:t>relevant</w:t>
      </w:r>
      <w:r w:rsidR="00850E38">
        <w:rPr>
          <w:rFonts w:ascii="Arial" w:hAnsi="Arial" w:cs="Arial"/>
        </w:rPr>
        <w:t>*</w:t>
      </w:r>
      <w:r w:rsidR="007946C5" w:rsidRPr="00C80D72">
        <w:rPr>
          <w:rFonts w:ascii="Arial" w:hAnsi="Arial" w:cs="Arial"/>
        </w:rPr>
        <w:t xml:space="preserve"> qualification at Level </w:t>
      </w:r>
      <w:r w:rsidR="007946C5">
        <w:rPr>
          <w:rFonts w:ascii="Arial" w:hAnsi="Arial" w:cs="Arial"/>
        </w:rPr>
        <w:t>6</w:t>
      </w:r>
      <w:r w:rsidR="007946C5" w:rsidRPr="00C80D72">
        <w:rPr>
          <w:rFonts w:ascii="Arial" w:hAnsi="Arial" w:cs="Arial"/>
        </w:rPr>
        <w:t xml:space="preserve"> or above</w:t>
      </w:r>
      <w:r w:rsidR="007946C5">
        <w:rPr>
          <w:rFonts w:ascii="Arial" w:hAnsi="Arial" w:cs="Arial"/>
        </w:rPr>
        <w:t xml:space="preserve"> </w:t>
      </w:r>
      <w:r w:rsidR="007946C5" w:rsidRPr="007946C5">
        <w:rPr>
          <w:rFonts w:ascii="Arial" w:hAnsi="Arial" w:cs="Arial"/>
          <w:b/>
        </w:rPr>
        <w:t>or</w:t>
      </w:r>
      <w:r w:rsidR="007946C5">
        <w:rPr>
          <w:rFonts w:ascii="Arial" w:hAnsi="Arial" w:cs="Arial"/>
        </w:rPr>
        <w:t xml:space="preserve"> hold</w:t>
      </w:r>
      <w:r w:rsidR="006905F4">
        <w:rPr>
          <w:rFonts w:ascii="Arial" w:hAnsi="Arial" w:cs="Arial"/>
        </w:rPr>
        <w:t xml:space="preserve"> a </w:t>
      </w:r>
      <w:r w:rsidR="007946C5">
        <w:rPr>
          <w:rFonts w:ascii="Arial" w:hAnsi="Arial" w:cs="Arial"/>
        </w:rPr>
        <w:t xml:space="preserve">Chartered </w:t>
      </w:r>
      <w:r w:rsidR="006905F4">
        <w:rPr>
          <w:rFonts w:ascii="Arial" w:hAnsi="Arial" w:cs="Arial"/>
        </w:rPr>
        <w:t>M</w:t>
      </w:r>
      <w:r w:rsidR="00B13DD6">
        <w:rPr>
          <w:rFonts w:ascii="Arial" w:hAnsi="Arial" w:cs="Arial"/>
        </w:rPr>
        <w:t>embership of a relevant professional body</w:t>
      </w:r>
      <w:r w:rsidR="0017160C" w:rsidRPr="00C80D72">
        <w:rPr>
          <w:rFonts w:ascii="Arial" w:hAnsi="Arial" w:cs="Arial"/>
        </w:rPr>
        <w:t>.</w:t>
      </w:r>
      <w:r w:rsidR="00D50A54">
        <w:rPr>
          <w:rFonts w:ascii="Arial" w:hAnsi="Arial" w:cs="Arial"/>
        </w:rPr>
        <w:t xml:space="preserve"> </w:t>
      </w:r>
      <w:r w:rsidR="00F649E7">
        <w:rPr>
          <w:rFonts w:ascii="Arial" w:hAnsi="Arial" w:cs="Arial"/>
        </w:rPr>
        <w:t>*</w:t>
      </w:r>
      <w:r w:rsidR="00C25731" w:rsidRPr="00850E38">
        <w:rPr>
          <w:rFonts w:ascii="Arial" w:hAnsi="Arial" w:cs="Arial"/>
          <w:sz w:val="20"/>
        </w:rPr>
        <w:t>The eligibility of the qualification</w:t>
      </w:r>
      <w:r w:rsidR="00850E38">
        <w:rPr>
          <w:rFonts w:ascii="Arial" w:hAnsi="Arial" w:cs="Arial"/>
          <w:sz w:val="20"/>
        </w:rPr>
        <w:t xml:space="preserve"> </w:t>
      </w:r>
      <w:r w:rsidR="00C25731" w:rsidRPr="00850E38">
        <w:rPr>
          <w:rFonts w:ascii="Arial" w:hAnsi="Arial" w:cs="Arial"/>
          <w:sz w:val="20"/>
        </w:rPr>
        <w:t>depends on subject; whilst most FM qualifications are accepted, our Customer Experience Team will be able to provide guidance on other qualifications that may also be accepted.</w:t>
      </w:r>
    </w:p>
    <w:p w14:paraId="0E7C46C8" w14:textId="0085FAA0" w:rsidR="00C77816" w:rsidRDefault="00ED6F16" w:rsidP="00B8211E">
      <w:pPr>
        <w:keepNext/>
        <w:keepLines/>
        <w:snapToGrid w:val="0"/>
        <w:spacing w:before="480"/>
        <w:outlineLvl w:val="0"/>
      </w:pPr>
      <w:r w:rsidRPr="001B2A1D"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  <w:t>Knowledge</w:t>
      </w:r>
      <w:r w:rsidR="00E66703">
        <w:rPr>
          <w:rFonts w:eastAsiaTheme="majorEastAsia" w:cstheme="majorBidi"/>
          <w:b/>
          <w:color w:val="000000" w:themeColor="text1"/>
          <w:sz w:val="28"/>
          <w:szCs w:val="28"/>
        </w:rPr>
        <w:t xml:space="preserve"> </w:t>
      </w:r>
      <w:r w:rsidR="00C25731" w:rsidRPr="00D718C4">
        <w:rPr>
          <w:rFonts w:ascii="Arial" w:eastAsiaTheme="majorEastAsia" w:hAnsi="Arial" w:cs="Arial"/>
          <w:i/>
          <w:color w:val="000000" w:themeColor="text1"/>
          <w:sz w:val="20"/>
          <w:szCs w:val="20"/>
        </w:rPr>
        <w:t>Applicants must demonstrate their knowledge</w:t>
      </w:r>
      <w:r w:rsidR="00937008">
        <w:rPr>
          <w:rFonts w:ascii="Arial" w:eastAsiaTheme="majorEastAsia" w:hAnsi="Arial" w:cs="Arial"/>
          <w:i/>
          <w:color w:val="000000" w:themeColor="text1"/>
          <w:sz w:val="20"/>
          <w:szCs w:val="20"/>
        </w:rPr>
        <w:t xml:space="preserve">, skills and experience </w:t>
      </w:r>
      <w:r w:rsidR="00C25731" w:rsidRPr="00D718C4">
        <w:rPr>
          <w:rFonts w:ascii="Arial" w:eastAsiaTheme="majorEastAsia" w:hAnsi="Arial" w:cs="Arial"/>
          <w:i/>
          <w:color w:val="000000" w:themeColor="text1"/>
          <w:sz w:val="20"/>
          <w:szCs w:val="20"/>
        </w:rPr>
        <w:t>of the following competencies within their supporting documentation.</w:t>
      </w: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3049"/>
        <w:gridCol w:w="7030"/>
      </w:tblGrid>
      <w:tr w:rsidR="00C25731" w:rsidRPr="00C25731" w14:paraId="46C5E289" w14:textId="77777777" w:rsidTr="008A51CC">
        <w:trPr>
          <w:trHeight w:val="17"/>
        </w:trPr>
        <w:tc>
          <w:tcPr>
            <w:tcW w:w="3049" w:type="dxa"/>
          </w:tcPr>
          <w:p w14:paraId="27B2AB7C" w14:textId="77777777" w:rsidR="00C25731" w:rsidRPr="00C25731" w:rsidRDefault="00C25731" w:rsidP="004123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731">
              <w:rPr>
                <w:rFonts w:ascii="Arial" w:hAnsi="Arial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030" w:type="dxa"/>
          </w:tcPr>
          <w:p w14:paraId="0C6982A6" w14:textId="77777777" w:rsidR="00C25731" w:rsidRPr="00C25731" w:rsidRDefault="00C25731" w:rsidP="004123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731">
              <w:rPr>
                <w:rFonts w:ascii="Arial" w:hAnsi="Arial" w:cs="Arial"/>
                <w:b/>
                <w:sz w:val="22"/>
                <w:szCs w:val="22"/>
              </w:rPr>
              <w:t>Knowledge – Applicants will be able to demonstrate they understand:</w:t>
            </w:r>
          </w:p>
        </w:tc>
      </w:tr>
      <w:tr w:rsidR="00C25731" w:rsidRPr="00C25731" w14:paraId="42B28B90" w14:textId="77777777" w:rsidTr="008A51CC">
        <w:trPr>
          <w:trHeight w:val="27"/>
        </w:trPr>
        <w:tc>
          <w:tcPr>
            <w:tcW w:w="3049" w:type="dxa"/>
          </w:tcPr>
          <w:p w14:paraId="30907F82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The Business Organisation</w:t>
            </w:r>
          </w:p>
        </w:tc>
        <w:tc>
          <w:tcPr>
            <w:tcW w:w="7030" w:type="dxa"/>
          </w:tcPr>
          <w:p w14:paraId="32785A9F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How to develop and implement:</w:t>
            </w:r>
          </w:p>
          <w:p w14:paraId="06A5D032" w14:textId="77777777" w:rsidR="00C25731" w:rsidRPr="00C25731" w:rsidRDefault="00C25731" w:rsidP="00C257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C25731">
              <w:rPr>
                <w:rFonts w:ascii="Arial" w:hAnsi="Arial" w:cs="Arial"/>
                <w:i/>
                <w:sz w:val="22"/>
                <w:szCs w:val="22"/>
                <w:u w:val="single"/>
              </w:rPr>
              <w:t>FM Strategy</w:t>
            </w:r>
            <w:r w:rsidRPr="00C25731">
              <w:rPr>
                <w:rFonts w:ascii="Arial" w:hAnsi="Arial" w:cs="Arial"/>
                <w:sz w:val="22"/>
                <w:szCs w:val="22"/>
              </w:rPr>
              <w:t xml:space="preserve"> and articulate its importance on the FM function and the wider organisation</w:t>
            </w:r>
          </w:p>
          <w:p w14:paraId="2230BC3F" w14:textId="77777777" w:rsidR="00C25731" w:rsidRPr="00C25731" w:rsidRDefault="00C25731" w:rsidP="00C257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business plans and measure their performance</w:t>
            </w:r>
          </w:p>
        </w:tc>
      </w:tr>
      <w:tr w:rsidR="00C25731" w:rsidRPr="00C25731" w14:paraId="314ECF06" w14:textId="77777777" w:rsidTr="008A51CC">
        <w:trPr>
          <w:trHeight w:val="36"/>
        </w:trPr>
        <w:tc>
          <w:tcPr>
            <w:tcW w:w="3049" w:type="dxa"/>
          </w:tcPr>
          <w:p w14:paraId="56A0E283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Risk Management</w:t>
            </w:r>
          </w:p>
        </w:tc>
        <w:tc>
          <w:tcPr>
            <w:tcW w:w="7030" w:type="dxa"/>
          </w:tcPr>
          <w:p w14:paraId="751E9533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The principles and application of risk management, analysis and reduction and how this is integral to business continuity and strategy</w:t>
            </w:r>
          </w:p>
        </w:tc>
      </w:tr>
      <w:tr w:rsidR="00C25731" w:rsidRPr="00C25731" w14:paraId="1B8F734A" w14:textId="77777777" w:rsidTr="008A51CC">
        <w:trPr>
          <w:trHeight w:val="26"/>
        </w:trPr>
        <w:tc>
          <w:tcPr>
            <w:tcW w:w="3049" w:type="dxa"/>
          </w:tcPr>
          <w:p w14:paraId="3768D8A5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Quality Management</w:t>
            </w:r>
          </w:p>
        </w:tc>
        <w:tc>
          <w:tcPr>
            <w:tcW w:w="7030" w:type="dxa"/>
          </w:tcPr>
          <w:p w14:paraId="4C4C0603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Theories and principles of quality management, and implement quality systems, strategies and assurance control</w:t>
            </w:r>
          </w:p>
        </w:tc>
      </w:tr>
      <w:tr w:rsidR="00C25731" w:rsidRPr="00C25731" w14:paraId="21C69D92" w14:textId="77777777" w:rsidTr="008A51CC">
        <w:trPr>
          <w:trHeight w:val="37"/>
        </w:trPr>
        <w:tc>
          <w:tcPr>
            <w:tcW w:w="3049" w:type="dxa"/>
          </w:tcPr>
          <w:p w14:paraId="69469B52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Customer Service</w:t>
            </w:r>
          </w:p>
        </w:tc>
        <w:tc>
          <w:tcPr>
            <w:tcW w:w="7030" w:type="dxa"/>
          </w:tcPr>
          <w:p w14:paraId="54C196E4" w14:textId="485F68BC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The services environment and are</w:t>
            </w:r>
            <w:r w:rsidR="00444E7C">
              <w:rPr>
                <w:rFonts w:ascii="Arial" w:hAnsi="Arial" w:cs="Arial"/>
                <w:sz w:val="22"/>
                <w:szCs w:val="22"/>
              </w:rPr>
              <w:t>;</w:t>
            </w:r>
            <w:r w:rsidRPr="00C25731">
              <w:rPr>
                <w:rFonts w:ascii="Arial" w:hAnsi="Arial" w:cs="Arial"/>
                <w:sz w:val="22"/>
                <w:szCs w:val="22"/>
              </w:rPr>
              <w:t xml:space="preserve"> leaders in developing customer service led cultures, as well as experience</w:t>
            </w:r>
            <w:r w:rsidR="00444E7C">
              <w:rPr>
                <w:rFonts w:ascii="Arial" w:hAnsi="Arial" w:cs="Arial"/>
                <w:sz w:val="22"/>
                <w:szCs w:val="22"/>
              </w:rPr>
              <w:t>d</w:t>
            </w:r>
            <w:r w:rsidRPr="00C25731">
              <w:rPr>
                <w:rFonts w:ascii="Arial" w:hAnsi="Arial" w:cs="Arial"/>
                <w:sz w:val="22"/>
                <w:szCs w:val="22"/>
              </w:rPr>
              <w:t xml:space="preserve"> in customer relationship management.</w:t>
            </w:r>
          </w:p>
        </w:tc>
      </w:tr>
      <w:tr w:rsidR="00C25731" w:rsidRPr="00C25731" w14:paraId="6C18D9BB" w14:textId="77777777" w:rsidTr="008A51CC">
        <w:trPr>
          <w:trHeight w:val="26"/>
        </w:trPr>
        <w:tc>
          <w:tcPr>
            <w:tcW w:w="3049" w:type="dxa"/>
          </w:tcPr>
          <w:p w14:paraId="5B979D5D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Financial Management</w:t>
            </w:r>
          </w:p>
        </w:tc>
        <w:tc>
          <w:tcPr>
            <w:tcW w:w="7030" w:type="dxa"/>
          </w:tcPr>
          <w:p w14:paraId="627CE2E2" w14:textId="77777777" w:rsidR="00C25731" w:rsidRPr="00C25731" w:rsidRDefault="00C25731" w:rsidP="0041231B">
            <w:pPr>
              <w:rPr>
                <w:rFonts w:ascii="Arial" w:hAnsi="Arial" w:cs="Arial"/>
                <w:sz w:val="22"/>
                <w:szCs w:val="22"/>
              </w:rPr>
            </w:pPr>
            <w:r w:rsidRPr="00C25731">
              <w:rPr>
                <w:rFonts w:ascii="Arial" w:hAnsi="Arial" w:cs="Arial"/>
                <w:sz w:val="22"/>
                <w:szCs w:val="22"/>
              </w:rPr>
              <w:t>Interpreting financial information to support operational activities and decisions and are experienced in preparing and managing budgets; life costing and financial monitoring.</w:t>
            </w:r>
          </w:p>
        </w:tc>
      </w:tr>
    </w:tbl>
    <w:p w14:paraId="60660D56" w14:textId="461A8CA2" w:rsidR="00C77816" w:rsidRDefault="00C77816" w:rsidP="00C77816">
      <w:pPr>
        <w:pStyle w:val="BulletLevel1Nospacing"/>
        <w:numPr>
          <w:ilvl w:val="0"/>
          <w:numId w:val="0"/>
        </w:numPr>
      </w:pPr>
    </w:p>
    <w:p w14:paraId="7113B6F7" w14:textId="3B8F1B80" w:rsidR="00C77816" w:rsidRDefault="009A4BEF" w:rsidP="008A51CC">
      <w:r w:rsidRPr="00C80D72">
        <w:rPr>
          <w:rFonts w:ascii="Arial" w:hAnsi="Arial" w:cs="Arial"/>
        </w:rPr>
        <w:t xml:space="preserve">Applicants must also </w:t>
      </w:r>
      <w:r>
        <w:rPr>
          <w:rFonts w:ascii="Arial" w:hAnsi="Arial" w:cs="Arial"/>
        </w:rPr>
        <w:t xml:space="preserve">demonstrate their </w:t>
      </w:r>
      <w:r w:rsidR="00937008">
        <w:rPr>
          <w:rFonts w:ascii="Arial" w:hAnsi="Arial" w:cs="Arial"/>
        </w:rPr>
        <w:t xml:space="preserve">knowledge, skills and experience </w:t>
      </w:r>
      <w:r>
        <w:rPr>
          <w:rFonts w:ascii="Arial" w:hAnsi="Arial" w:cs="Arial"/>
        </w:rPr>
        <w:t xml:space="preserve">in a </w:t>
      </w:r>
      <w:r w:rsidRPr="00C80D72">
        <w:rPr>
          <w:rFonts w:ascii="Arial" w:hAnsi="Arial" w:cs="Arial"/>
        </w:rPr>
        <w:t>range of the following areas or in-depth knowledge in one or more</w:t>
      </w:r>
      <w:r>
        <w:rPr>
          <w:rFonts w:ascii="Arial" w:hAnsi="Arial" w:cs="Arial"/>
        </w:rPr>
        <w:t>:</w:t>
      </w:r>
    </w:p>
    <w:tbl>
      <w:tblPr>
        <w:tblStyle w:val="TableGrid"/>
        <w:tblW w:w="5339" w:type="dxa"/>
        <w:tblLook w:val="04A0" w:firstRow="1" w:lastRow="0" w:firstColumn="1" w:lastColumn="0" w:noHBand="0" w:noVBand="1"/>
      </w:tblPr>
      <w:tblGrid>
        <w:gridCol w:w="5339"/>
      </w:tblGrid>
      <w:tr w:rsidR="008A51CC" w14:paraId="5364C723" w14:textId="77777777" w:rsidTr="0069413C">
        <w:trPr>
          <w:trHeight w:val="249"/>
        </w:trPr>
        <w:tc>
          <w:tcPr>
            <w:tcW w:w="5339" w:type="dxa"/>
          </w:tcPr>
          <w:p w14:paraId="05FCEEE0" w14:textId="7804EE5D" w:rsidR="008A51CC" w:rsidRDefault="008A51CC" w:rsidP="00A414B0">
            <w:pPr>
              <w:pStyle w:val="BulletLevel1Nospacing"/>
              <w:numPr>
                <w:ilvl w:val="0"/>
                <w:numId w:val="0"/>
              </w:numPr>
            </w:pPr>
            <w:r w:rsidRPr="003D7945">
              <w:rPr>
                <w:sz w:val="22"/>
              </w:rPr>
              <w:t>Management Principles</w:t>
            </w:r>
          </w:p>
        </w:tc>
      </w:tr>
      <w:tr w:rsidR="008A51CC" w14:paraId="7DA00A1A" w14:textId="77777777" w:rsidTr="0069413C">
        <w:trPr>
          <w:trHeight w:val="262"/>
        </w:trPr>
        <w:tc>
          <w:tcPr>
            <w:tcW w:w="5339" w:type="dxa"/>
          </w:tcPr>
          <w:p w14:paraId="5C3879A8" w14:textId="0B7F1FCD" w:rsidR="008A51CC" w:rsidRDefault="008A51CC" w:rsidP="00A414B0">
            <w:pPr>
              <w:pStyle w:val="BulletLevel1Nospacing"/>
              <w:numPr>
                <w:ilvl w:val="0"/>
                <w:numId w:val="0"/>
              </w:numPr>
            </w:pPr>
            <w:r w:rsidRPr="003D7945">
              <w:rPr>
                <w:sz w:val="22"/>
              </w:rPr>
              <w:t>Human Recourse Management</w:t>
            </w:r>
          </w:p>
        </w:tc>
      </w:tr>
      <w:tr w:rsidR="008A51CC" w14:paraId="34088931" w14:textId="77777777" w:rsidTr="0069413C">
        <w:trPr>
          <w:trHeight w:val="249"/>
        </w:trPr>
        <w:tc>
          <w:tcPr>
            <w:tcW w:w="5339" w:type="dxa"/>
          </w:tcPr>
          <w:p w14:paraId="7FB0931C" w14:textId="7EE85D02" w:rsidR="008A51CC" w:rsidRDefault="008A51CC" w:rsidP="00A414B0">
            <w:pPr>
              <w:pStyle w:val="BulletLevel1Nospacing"/>
              <w:numPr>
                <w:ilvl w:val="0"/>
                <w:numId w:val="0"/>
              </w:numPr>
            </w:pPr>
            <w:r w:rsidRPr="003D7945">
              <w:rPr>
                <w:sz w:val="22"/>
              </w:rPr>
              <w:t>Property and Building Services Maintenance</w:t>
            </w:r>
          </w:p>
        </w:tc>
      </w:tr>
      <w:tr w:rsidR="008A51CC" w14:paraId="4D0A60BC" w14:textId="77777777" w:rsidTr="0069413C">
        <w:trPr>
          <w:trHeight w:val="249"/>
        </w:trPr>
        <w:tc>
          <w:tcPr>
            <w:tcW w:w="5339" w:type="dxa"/>
          </w:tcPr>
          <w:p w14:paraId="4683E58E" w14:textId="7C48BD6B" w:rsidR="008A51CC" w:rsidRDefault="008A51CC" w:rsidP="00A414B0">
            <w:pPr>
              <w:pStyle w:val="BulletLevel1Nospacing"/>
              <w:numPr>
                <w:ilvl w:val="0"/>
                <w:numId w:val="0"/>
              </w:numPr>
            </w:pPr>
            <w:r w:rsidRPr="003D7945">
              <w:rPr>
                <w:sz w:val="22"/>
              </w:rPr>
              <w:t>Support Services Operations</w:t>
            </w:r>
          </w:p>
        </w:tc>
      </w:tr>
      <w:tr w:rsidR="008A51CC" w14:paraId="58A5BE92" w14:textId="77777777" w:rsidTr="0069413C">
        <w:trPr>
          <w:trHeight w:val="262"/>
        </w:trPr>
        <w:tc>
          <w:tcPr>
            <w:tcW w:w="5339" w:type="dxa"/>
          </w:tcPr>
          <w:p w14:paraId="222DF892" w14:textId="0EDF5ABA" w:rsidR="008A51CC" w:rsidRDefault="008A51CC" w:rsidP="00A414B0">
            <w:pPr>
              <w:pStyle w:val="BulletLevel1Nospacing"/>
              <w:numPr>
                <w:ilvl w:val="0"/>
                <w:numId w:val="0"/>
              </w:numPr>
            </w:pPr>
            <w:r w:rsidRPr="003D7945">
              <w:rPr>
                <w:sz w:val="22"/>
              </w:rPr>
              <w:t>Sustainability and Environmental Issues</w:t>
            </w:r>
          </w:p>
        </w:tc>
      </w:tr>
      <w:tr w:rsidR="008A51CC" w14:paraId="5B0C242A" w14:textId="77777777" w:rsidTr="0069413C">
        <w:trPr>
          <w:trHeight w:val="249"/>
        </w:trPr>
        <w:tc>
          <w:tcPr>
            <w:tcW w:w="5339" w:type="dxa"/>
          </w:tcPr>
          <w:p w14:paraId="698CD675" w14:textId="79D2F6A5" w:rsidR="008A51CC" w:rsidRDefault="008A51CC" w:rsidP="00A414B0">
            <w:pPr>
              <w:pStyle w:val="BulletLevel1Nospacing"/>
              <w:numPr>
                <w:ilvl w:val="0"/>
                <w:numId w:val="0"/>
              </w:numPr>
            </w:pPr>
            <w:r w:rsidRPr="003D7945">
              <w:rPr>
                <w:sz w:val="22"/>
              </w:rPr>
              <w:t>Procurement, Contracts and Contract Management</w:t>
            </w:r>
          </w:p>
        </w:tc>
      </w:tr>
      <w:tr w:rsidR="008A51CC" w14:paraId="17EA0265" w14:textId="77777777" w:rsidTr="0069413C">
        <w:trPr>
          <w:trHeight w:val="249"/>
        </w:trPr>
        <w:tc>
          <w:tcPr>
            <w:tcW w:w="5339" w:type="dxa"/>
          </w:tcPr>
          <w:p w14:paraId="7BD43B0B" w14:textId="6F89B2EC" w:rsidR="008A51CC" w:rsidRDefault="008A51CC" w:rsidP="00A414B0">
            <w:pPr>
              <w:pStyle w:val="BulletLevel1Nospacing"/>
              <w:numPr>
                <w:ilvl w:val="0"/>
                <w:numId w:val="0"/>
              </w:numPr>
            </w:pPr>
            <w:r w:rsidRPr="003D7945">
              <w:rPr>
                <w:sz w:val="22"/>
              </w:rPr>
              <w:t>Legislation Codes, Directive and Regulatory Issues</w:t>
            </w:r>
          </w:p>
        </w:tc>
      </w:tr>
    </w:tbl>
    <w:p w14:paraId="5FA6F3FB" w14:textId="77777777" w:rsidR="00467C4C" w:rsidRDefault="00467C4C" w:rsidP="00467C4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43738A0" w14:textId="0C1A1511" w:rsidR="00ED6F16" w:rsidRPr="00467C4C" w:rsidRDefault="00ED6F16" w:rsidP="00467C4C">
      <w:pPr>
        <w:pStyle w:val="NoSpacing"/>
        <w:rPr>
          <w:rFonts w:ascii="Arial" w:hAnsi="Arial" w:cs="Arial"/>
          <w:b/>
          <w:sz w:val="28"/>
          <w:szCs w:val="28"/>
        </w:rPr>
      </w:pPr>
      <w:r w:rsidRPr="00467C4C">
        <w:rPr>
          <w:rFonts w:ascii="Arial" w:hAnsi="Arial" w:cs="Arial"/>
          <w:b/>
          <w:sz w:val="28"/>
          <w:szCs w:val="28"/>
        </w:rPr>
        <w:t>Personal Declaration</w:t>
      </w:r>
    </w:p>
    <w:p w14:paraId="25840168" w14:textId="15A75C27" w:rsidR="00ED6F16" w:rsidRDefault="00ED6F16" w:rsidP="00ED6F16">
      <w:pPr>
        <w:spacing w:after="0"/>
        <w:rPr>
          <w:rFonts w:ascii="Arial" w:hAnsi="Arial"/>
          <w:szCs w:val="24"/>
        </w:rPr>
      </w:pPr>
      <w:r w:rsidRPr="00C450F3">
        <w:rPr>
          <w:rFonts w:ascii="Arial" w:hAnsi="Arial"/>
          <w:szCs w:val="24"/>
        </w:rPr>
        <w:t xml:space="preserve">By completing this application for </w:t>
      </w:r>
      <w:r w:rsidR="00FE78D1">
        <w:rPr>
          <w:rFonts w:ascii="Arial" w:hAnsi="Arial"/>
          <w:szCs w:val="24"/>
        </w:rPr>
        <w:t>Certified grade</w:t>
      </w:r>
      <w:r w:rsidRPr="00C450F3">
        <w:rPr>
          <w:rFonts w:ascii="Arial" w:hAnsi="Arial"/>
          <w:szCs w:val="24"/>
        </w:rPr>
        <w:t xml:space="preserve"> (</w:t>
      </w:r>
      <w:r w:rsidR="00FE78D1">
        <w:rPr>
          <w:rFonts w:ascii="Arial" w:hAnsi="Arial"/>
          <w:szCs w:val="24"/>
        </w:rPr>
        <w:t>C</w:t>
      </w:r>
      <w:r w:rsidRPr="00C450F3">
        <w:rPr>
          <w:rFonts w:ascii="Arial" w:hAnsi="Arial"/>
          <w:szCs w:val="24"/>
        </w:rPr>
        <w:t xml:space="preserve">IWFM) I declare that I meet the requirements for </w:t>
      </w:r>
      <w:r w:rsidR="00FE78D1">
        <w:rPr>
          <w:rFonts w:ascii="Arial" w:hAnsi="Arial"/>
          <w:szCs w:val="24"/>
        </w:rPr>
        <w:t>C</w:t>
      </w:r>
      <w:r w:rsidRPr="00C450F3">
        <w:rPr>
          <w:rFonts w:ascii="Arial" w:hAnsi="Arial"/>
          <w:szCs w:val="24"/>
        </w:rPr>
        <w:t>IWFM and have the relevant experience which is outlined in my CV. If successful, I declare that I will maintain a record of my CPD activities and</w:t>
      </w:r>
      <w:r w:rsidR="00E62E0A">
        <w:rPr>
          <w:rFonts w:ascii="Arial" w:hAnsi="Arial"/>
          <w:szCs w:val="24"/>
        </w:rPr>
        <w:t xml:space="preserve"> understand</w:t>
      </w:r>
      <w:r w:rsidRPr="00C450F3">
        <w:rPr>
          <w:rFonts w:ascii="Arial" w:hAnsi="Arial"/>
          <w:szCs w:val="24"/>
        </w:rPr>
        <w:t xml:space="preserve"> that this may be monitored. If admitted, I undertake to accept and abide by the Code of Conduct of the institute and shall advance the work of I</w:t>
      </w:r>
      <w:r w:rsidR="00E46B47" w:rsidRPr="00C450F3">
        <w:rPr>
          <w:rFonts w:ascii="Arial" w:hAnsi="Arial"/>
          <w:szCs w:val="24"/>
        </w:rPr>
        <w:t>W</w:t>
      </w:r>
      <w:r w:rsidRPr="00C450F3">
        <w:rPr>
          <w:rFonts w:ascii="Arial" w:hAnsi="Arial"/>
          <w:szCs w:val="24"/>
        </w:rPr>
        <w:t>FM.</w:t>
      </w:r>
    </w:p>
    <w:p w14:paraId="5086F026" w14:textId="77777777" w:rsidR="0066214C" w:rsidRPr="00C450F3" w:rsidRDefault="0066214C" w:rsidP="00ED6F16">
      <w:pPr>
        <w:spacing w:after="0"/>
        <w:rPr>
          <w:rFonts w:ascii="Arial" w:hAnsi="Arial"/>
          <w:szCs w:val="24"/>
        </w:rPr>
      </w:pPr>
    </w:p>
    <w:p w14:paraId="5436BDDC" w14:textId="77777777" w:rsidR="00ED6F16" w:rsidRDefault="00ED6F16" w:rsidP="00ED6F16">
      <w:pPr>
        <w:spacing w:after="0"/>
      </w:pPr>
      <w:r>
        <w:tab/>
      </w:r>
    </w:p>
    <w:p w14:paraId="531E7AE9" w14:textId="73AD22A3" w:rsidR="00ED6F16" w:rsidRPr="00C450F3" w:rsidRDefault="00ED6F16" w:rsidP="00ED6F16">
      <w:pPr>
        <w:spacing w:after="0"/>
        <w:rPr>
          <w:rFonts w:ascii="Arial" w:hAnsi="Arial"/>
          <w:szCs w:val="24"/>
        </w:rPr>
      </w:pPr>
      <w:r w:rsidRPr="00C450F3">
        <w:rPr>
          <w:rFonts w:ascii="Arial" w:hAnsi="Arial"/>
          <w:szCs w:val="24"/>
        </w:rPr>
        <w:lastRenderedPageBreak/>
        <w:t xml:space="preserve">I understand that the decision to award </w:t>
      </w:r>
      <w:r w:rsidR="00865073">
        <w:rPr>
          <w:rFonts w:ascii="Arial" w:hAnsi="Arial"/>
          <w:szCs w:val="24"/>
        </w:rPr>
        <w:t>C</w:t>
      </w:r>
      <w:r w:rsidRPr="00C450F3">
        <w:rPr>
          <w:rFonts w:ascii="Arial" w:hAnsi="Arial"/>
          <w:szCs w:val="24"/>
        </w:rPr>
        <w:t xml:space="preserve">IWFM is based on the information submitted and my declaration. I agree to being contacted to provide further information in support of my application where evidence is not </w:t>
      </w:r>
      <w:proofErr w:type="gramStart"/>
      <w:r w:rsidRPr="00C450F3">
        <w:rPr>
          <w:rFonts w:ascii="Arial" w:hAnsi="Arial"/>
          <w:szCs w:val="24"/>
        </w:rPr>
        <w:t>sufficient</w:t>
      </w:r>
      <w:proofErr w:type="gramEnd"/>
      <w:r w:rsidRPr="00C450F3">
        <w:rPr>
          <w:rFonts w:ascii="Arial" w:hAnsi="Arial"/>
          <w:szCs w:val="24"/>
        </w:rPr>
        <w:t>. I certify that the information submitted in support of my application is true and correct.</w:t>
      </w:r>
    </w:p>
    <w:p w14:paraId="3DC1D6D2" w14:textId="77777777" w:rsidR="00C450F3" w:rsidRDefault="00C450F3" w:rsidP="00ED6F16">
      <w:pPr>
        <w:rPr>
          <w:rFonts w:ascii="Arial" w:hAnsi="Arial"/>
          <w:b/>
          <w:sz w:val="20"/>
          <w:szCs w:val="24"/>
        </w:rPr>
      </w:pPr>
    </w:p>
    <w:p w14:paraId="54ADBF92" w14:textId="084ED729" w:rsidR="00240758" w:rsidRDefault="00240758" w:rsidP="00ED6F16">
      <w:pPr>
        <w:rPr>
          <w:rFonts w:ascii="Arial" w:hAnsi="Arial"/>
          <w:b/>
          <w:sz w:val="20"/>
          <w:szCs w:val="24"/>
        </w:rPr>
      </w:pPr>
      <w:r w:rsidRPr="00240758">
        <w:rPr>
          <w:rFonts w:ascii="Arial" w:hAnsi="Arial"/>
          <w:b/>
          <w:sz w:val="20"/>
          <w:szCs w:val="24"/>
        </w:rPr>
        <w:t>Signed:</w:t>
      </w:r>
      <w:r w:rsidR="001356A8" w:rsidRPr="001356A8">
        <w:rPr>
          <w:rFonts w:ascii="Verdana" w:hAnsi="Verdana"/>
          <w:sz w:val="16"/>
        </w:rPr>
        <w:t xml:space="preserve"> </w:t>
      </w:r>
      <w:r w:rsidR="001356A8" w:rsidRPr="00270D73">
        <w:rPr>
          <w:rFonts w:ascii="Verdana" w:hAnsi="Verdana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6A8" w:rsidRPr="00270D73">
        <w:rPr>
          <w:rFonts w:ascii="Verdana" w:hAnsi="Verdana"/>
          <w:sz w:val="16"/>
        </w:rPr>
        <w:instrText xml:space="preserve"> FORMTEXT </w:instrText>
      </w:r>
      <w:r w:rsidR="001356A8" w:rsidRPr="00270D73">
        <w:rPr>
          <w:rFonts w:ascii="Verdana" w:hAnsi="Verdana"/>
          <w:sz w:val="16"/>
        </w:rPr>
      </w:r>
      <w:r w:rsidR="001356A8" w:rsidRPr="00270D73">
        <w:rPr>
          <w:rFonts w:ascii="Verdana" w:hAnsi="Verdana"/>
          <w:sz w:val="16"/>
        </w:rPr>
        <w:fldChar w:fldCharType="separate"/>
      </w:r>
      <w:bookmarkStart w:id="1" w:name="_GoBack"/>
      <w:bookmarkEnd w:id="1"/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/>
          <w:sz w:val="16"/>
        </w:rPr>
        <w:fldChar w:fldCharType="end"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>
        <w:rPr>
          <w:rFonts w:ascii="Arial" w:hAnsi="Arial"/>
          <w:b/>
          <w:sz w:val="20"/>
          <w:szCs w:val="24"/>
        </w:rPr>
        <w:tab/>
      </w:r>
      <w:r w:rsidRPr="00240758">
        <w:rPr>
          <w:rFonts w:ascii="Arial" w:hAnsi="Arial"/>
          <w:b/>
          <w:sz w:val="20"/>
          <w:szCs w:val="24"/>
        </w:rPr>
        <w:t>Date:</w:t>
      </w:r>
      <w:r w:rsidR="001356A8" w:rsidRPr="001356A8">
        <w:rPr>
          <w:rFonts w:ascii="Verdana" w:hAnsi="Verdana"/>
          <w:sz w:val="16"/>
        </w:rPr>
        <w:t xml:space="preserve"> </w:t>
      </w:r>
      <w:r w:rsidR="001356A8" w:rsidRPr="00270D73">
        <w:rPr>
          <w:rFonts w:ascii="Verdana" w:hAnsi="Verdana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6A8" w:rsidRPr="00270D73">
        <w:rPr>
          <w:rFonts w:ascii="Verdana" w:hAnsi="Verdana"/>
          <w:sz w:val="16"/>
        </w:rPr>
        <w:instrText xml:space="preserve"> FORMTEXT </w:instrText>
      </w:r>
      <w:r w:rsidR="001356A8" w:rsidRPr="00270D73">
        <w:rPr>
          <w:rFonts w:ascii="Verdana" w:hAnsi="Verdana"/>
          <w:sz w:val="16"/>
        </w:rPr>
      </w:r>
      <w:r w:rsidR="001356A8" w:rsidRPr="00270D73">
        <w:rPr>
          <w:rFonts w:ascii="Verdana" w:hAnsi="Verdana"/>
          <w:sz w:val="16"/>
        </w:rPr>
        <w:fldChar w:fldCharType="separate"/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/>
          <w:sz w:val="16"/>
        </w:rPr>
        <w:fldChar w:fldCharType="end"/>
      </w:r>
    </w:p>
    <w:p w14:paraId="281F1ABC" w14:textId="7F2AB87D" w:rsidR="00240758" w:rsidRDefault="00240758" w:rsidP="00ED6F16">
      <w:pPr>
        <w:rPr>
          <w:rFonts w:ascii="Arial" w:hAnsi="Arial"/>
          <w:b/>
          <w:sz w:val="20"/>
          <w:szCs w:val="24"/>
        </w:rPr>
      </w:pPr>
      <w:r w:rsidRPr="00240758">
        <w:rPr>
          <w:rFonts w:ascii="Arial" w:hAnsi="Arial"/>
          <w:b/>
          <w:sz w:val="20"/>
          <w:szCs w:val="24"/>
        </w:rPr>
        <w:t>Print Name:</w:t>
      </w:r>
      <w:r w:rsidR="001356A8" w:rsidRPr="001356A8">
        <w:rPr>
          <w:rFonts w:ascii="Verdana" w:hAnsi="Verdana"/>
          <w:sz w:val="16"/>
        </w:rPr>
        <w:t xml:space="preserve"> </w:t>
      </w:r>
      <w:r w:rsidR="001356A8" w:rsidRPr="00270D73">
        <w:rPr>
          <w:rFonts w:ascii="Verdana" w:hAnsi="Verdana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6A8" w:rsidRPr="00270D73">
        <w:rPr>
          <w:rFonts w:ascii="Verdana" w:hAnsi="Verdana"/>
          <w:sz w:val="16"/>
        </w:rPr>
        <w:instrText xml:space="preserve"> FORMTEXT </w:instrText>
      </w:r>
      <w:r w:rsidR="001356A8" w:rsidRPr="00270D73">
        <w:rPr>
          <w:rFonts w:ascii="Verdana" w:hAnsi="Verdana"/>
          <w:sz w:val="16"/>
        </w:rPr>
      </w:r>
      <w:r w:rsidR="001356A8" w:rsidRPr="00270D73">
        <w:rPr>
          <w:rFonts w:ascii="Verdana" w:hAnsi="Verdana"/>
          <w:sz w:val="16"/>
        </w:rPr>
        <w:fldChar w:fldCharType="separate"/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 w:cs="Times New Roman"/>
          <w:noProof/>
          <w:sz w:val="16"/>
        </w:rPr>
        <w:t> </w:t>
      </w:r>
      <w:r w:rsidR="001356A8" w:rsidRPr="00270D73">
        <w:rPr>
          <w:rFonts w:ascii="Verdana" w:hAnsi="Verdana"/>
          <w:sz w:val="16"/>
        </w:rPr>
        <w:fldChar w:fldCharType="end"/>
      </w:r>
    </w:p>
    <w:p w14:paraId="36D22A17" w14:textId="0A9AEDF1" w:rsidR="00FA6973" w:rsidRDefault="00490B76" w:rsidP="00FA6973">
      <w:pPr>
        <w:pStyle w:val="Default"/>
        <w:rPr>
          <w:rFonts w:ascii="Arial" w:hAnsi="Arial"/>
          <w:sz w:val="22"/>
        </w:rPr>
      </w:pPr>
      <w:bookmarkStart w:id="2" w:name="_Hlk529266363"/>
      <w:r w:rsidRPr="00490B76">
        <w:rPr>
          <w:rFonts w:ascii="Arial" w:hAnsi="Arial" w:cstheme="minorBidi"/>
          <w:color w:val="auto"/>
          <w:sz w:val="22"/>
        </w:rPr>
        <w:t>To understand how your data will be used and your rights relating to it please see our privacy policy</w:t>
      </w:r>
      <w:r w:rsidRPr="00110B58">
        <w:rPr>
          <w:rFonts w:ascii="Arial" w:hAnsi="Arial"/>
          <w:sz w:val="22"/>
        </w:rPr>
        <w:t xml:space="preserve"> which can be found at: </w:t>
      </w:r>
      <w:hyperlink r:id="rId8" w:history="1">
        <w:r w:rsidRPr="00547412">
          <w:rPr>
            <w:rStyle w:val="Hyperlink"/>
            <w:rFonts w:ascii="Arial" w:hAnsi="Arial"/>
            <w:sz w:val="22"/>
          </w:rPr>
          <w:t>iwfm.org.uk/privacy</w:t>
        </w:r>
      </w:hyperlink>
      <w:r w:rsidR="00FA6973">
        <w:rPr>
          <w:rFonts w:ascii="Arial" w:hAnsi="Arial"/>
          <w:sz w:val="22"/>
        </w:rPr>
        <w:t>. T</w:t>
      </w:r>
      <w:r w:rsidRPr="00110B58">
        <w:rPr>
          <w:rFonts w:ascii="Arial" w:hAnsi="Arial"/>
          <w:sz w:val="22"/>
        </w:rPr>
        <w:t xml:space="preserve">o find out more about the other steps in the process to become a member, please visit </w:t>
      </w:r>
      <w:hyperlink r:id="rId9" w:history="1">
        <w:r w:rsidRPr="00110B58">
          <w:rPr>
            <w:rStyle w:val="Hyperlink"/>
            <w:rFonts w:ascii="Arial" w:hAnsi="Arial"/>
            <w:sz w:val="22"/>
          </w:rPr>
          <w:t>iwfm.org.uk</w:t>
        </w:r>
      </w:hyperlink>
      <w:r w:rsidR="00FA6973"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  <w:t xml:space="preserve"> </w:t>
      </w:r>
      <w:r w:rsidR="00FA6973">
        <w:rPr>
          <w:rFonts w:ascii="Arial" w:hAnsi="Arial"/>
          <w:sz w:val="22"/>
        </w:rPr>
        <w:t>o</w:t>
      </w:r>
      <w:r w:rsidR="00183B74">
        <w:rPr>
          <w:rFonts w:ascii="Arial" w:hAnsi="Arial"/>
          <w:sz w:val="22"/>
        </w:rPr>
        <w:t>r con</w:t>
      </w:r>
      <w:r w:rsidR="00FA6973">
        <w:rPr>
          <w:rFonts w:ascii="Arial" w:hAnsi="Arial"/>
          <w:sz w:val="22"/>
        </w:rPr>
        <w:t>tact us on:</w:t>
      </w:r>
    </w:p>
    <w:p w14:paraId="392ADD41" w14:textId="77777777" w:rsidR="006C60BE" w:rsidRDefault="006C60BE" w:rsidP="00366F68">
      <w:pPr>
        <w:pStyle w:val="Default"/>
        <w:rPr>
          <w:rFonts w:ascii="Arial" w:hAnsi="Arial"/>
          <w:sz w:val="22"/>
        </w:rPr>
      </w:pPr>
    </w:p>
    <w:p w14:paraId="054D7AE5" w14:textId="1DFE2053" w:rsidR="00FA6973" w:rsidRDefault="00FA6973" w:rsidP="00366F68"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:</w:t>
      </w:r>
      <w:r w:rsidR="001854DA">
        <w:rPr>
          <w:rFonts w:ascii="Arial" w:hAnsi="Arial"/>
          <w:sz w:val="22"/>
        </w:rPr>
        <w:t xml:space="preserve"> </w:t>
      </w:r>
      <w:hyperlink r:id="rId10" w:history="1">
        <w:r w:rsidR="001854DA" w:rsidRPr="00CE6C3B">
          <w:rPr>
            <w:rStyle w:val="Hyperlink"/>
            <w:rFonts w:ascii="Arial" w:hAnsi="Arial"/>
            <w:sz w:val="22"/>
          </w:rPr>
          <w:t>membership@iwfm.org.uk</w:t>
        </w:r>
      </w:hyperlink>
      <w:r>
        <w:rPr>
          <w:rFonts w:ascii="Arial" w:hAnsi="Arial"/>
          <w:sz w:val="22"/>
        </w:rPr>
        <w:t xml:space="preserve"> </w:t>
      </w:r>
    </w:p>
    <w:p w14:paraId="0B4E1CAF" w14:textId="72869AE0" w:rsidR="00FA6973" w:rsidRPr="00FA6973" w:rsidRDefault="00FA6973" w:rsidP="00366F68">
      <w:pPr>
        <w:pStyle w:val="Default"/>
        <w:rPr>
          <w:rFonts w:ascii="Arial" w:hAnsi="Arial"/>
          <w:sz w:val="22"/>
        </w:rPr>
      </w:pPr>
      <w:r w:rsidRPr="00FA6973">
        <w:rPr>
          <w:rFonts w:ascii="Arial" w:hAnsi="Arial"/>
          <w:sz w:val="22"/>
        </w:rPr>
        <w:t>Phone:</w:t>
      </w:r>
      <w:r w:rsidR="001854DA">
        <w:rPr>
          <w:rFonts w:ascii="Arial" w:hAnsi="Arial"/>
          <w:sz w:val="22"/>
        </w:rPr>
        <w:t xml:space="preserve"> </w:t>
      </w:r>
      <w:r w:rsidR="00D1738B">
        <w:rPr>
          <w:rFonts w:ascii="Arial" w:hAnsi="Arial"/>
          <w:sz w:val="22"/>
        </w:rPr>
        <w:t>+44 (0)</w:t>
      </w:r>
      <w:r w:rsidRPr="00FA6973">
        <w:rPr>
          <w:rFonts w:ascii="Arial" w:hAnsi="Arial"/>
          <w:sz w:val="22"/>
        </w:rPr>
        <w:t>1279</w:t>
      </w:r>
      <w: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  <w:t xml:space="preserve"> </w:t>
      </w:r>
      <w:r w:rsidRPr="00FA6973">
        <w:rPr>
          <w:rFonts w:ascii="Arial" w:hAnsi="Arial"/>
          <w:sz w:val="22"/>
        </w:rPr>
        <w:t>712</w:t>
      </w:r>
      <w: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  <w:t xml:space="preserve"> </w:t>
      </w:r>
      <w:r w:rsidRPr="00FA6973">
        <w:rPr>
          <w:rFonts w:ascii="Arial" w:hAnsi="Arial"/>
          <w:sz w:val="22"/>
        </w:rPr>
        <w:t>650</w:t>
      </w:r>
    </w:p>
    <w:bookmarkEnd w:id="2"/>
    <w:p w14:paraId="595D886C" w14:textId="77777777" w:rsidR="00FA6973" w:rsidRDefault="00FA6973" w:rsidP="00FA6973">
      <w:pPr>
        <w:pStyle w:val="Default"/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</w:p>
    <w:p w14:paraId="6B8AF65D" w14:textId="6FA85D45" w:rsidR="00ED6F16" w:rsidRPr="006C51D0" w:rsidRDefault="00ED6F16" w:rsidP="00ED6F16">
      <w:pPr>
        <w:keepNext/>
        <w:keepLines/>
        <w:snapToGrid w:val="0"/>
        <w:spacing w:before="480"/>
        <w:outlineLvl w:val="0"/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1B2A1D"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  <w:t>Optional</w:t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 xml:space="preserve"> </w:t>
      </w:r>
      <w:r w:rsidRPr="001B2A1D"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  <w:t>Supporting</w:t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 xml:space="preserve"> </w:t>
      </w:r>
      <w:r w:rsidRPr="001B2A1D"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  <w:t>Statement</w:t>
      </w:r>
    </w:p>
    <w:p w14:paraId="3F871BBF" w14:textId="2BEDF1FE" w:rsidR="00490B76" w:rsidRPr="00E2510E" w:rsidRDefault="00ED6F16" w:rsidP="00490B76">
      <w:pPr>
        <w:pStyle w:val="Default"/>
        <w:rPr>
          <w:rFonts w:ascii="Arial" w:hAnsi="Arial" w:cstheme="minorBidi"/>
          <w:color w:val="auto"/>
          <w:sz w:val="20"/>
        </w:rPr>
      </w:pPr>
      <w:r w:rsidRPr="00E2510E">
        <w:rPr>
          <w:rFonts w:ascii="Arial" w:hAnsi="Arial"/>
          <w:sz w:val="22"/>
        </w:rPr>
        <w:t>Please provide an</w:t>
      </w:r>
      <w:r w:rsidR="00661F99">
        <w:rPr>
          <w:rFonts w:ascii="Arial" w:hAnsi="Arial"/>
          <w:sz w:val="22"/>
        </w:rPr>
        <w:t>y</w:t>
      </w:r>
      <w:r w:rsidRPr="00E2510E">
        <w:rPr>
          <w:rFonts w:ascii="Arial" w:hAnsi="Arial"/>
          <w:sz w:val="22"/>
        </w:rPr>
        <w:t xml:space="preserve"> additional information in support of your application or additional evidence that is not referenced in your CV or job description. Additional pages can be used if required.</w:t>
      </w:r>
    </w:p>
    <w:p w14:paraId="45A50AD6" w14:textId="71AC861C" w:rsidR="00E62E0A" w:rsidRDefault="00E922B2" w:rsidP="00E62E0A">
      <w:pPr>
        <w:spacing w:after="0"/>
        <w:rPr>
          <w:rFonts w:ascii="Arial" w:hAnsi="Arial"/>
          <w:szCs w:val="24"/>
        </w:rPr>
      </w:pPr>
      <w:r w:rsidRPr="00270D73">
        <w:rPr>
          <w:rFonts w:ascii="Verdana" w:hAnsi="Verdana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D73">
        <w:rPr>
          <w:rFonts w:ascii="Verdana" w:hAnsi="Verdana"/>
          <w:sz w:val="16"/>
        </w:rPr>
        <w:instrText xml:space="preserve"> FORMTEXT </w:instrText>
      </w:r>
      <w:r w:rsidRPr="00270D73">
        <w:rPr>
          <w:rFonts w:ascii="Verdana" w:hAnsi="Verdana"/>
          <w:sz w:val="16"/>
        </w:rPr>
      </w:r>
      <w:r w:rsidRPr="00270D73">
        <w:rPr>
          <w:rFonts w:ascii="Verdana" w:hAnsi="Verdana"/>
          <w:sz w:val="16"/>
        </w:rPr>
        <w:fldChar w:fldCharType="separate"/>
      </w:r>
      <w:r w:rsidRPr="00270D73">
        <w:rPr>
          <w:rFonts w:ascii="Verdana" w:hAnsi="Verdana" w:cs="Times New Roman"/>
          <w:noProof/>
          <w:sz w:val="16"/>
        </w:rPr>
        <w:t> </w:t>
      </w:r>
      <w:r w:rsidRPr="00270D73">
        <w:rPr>
          <w:rFonts w:ascii="Verdana" w:hAnsi="Verdana" w:cs="Times New Roman"/>
          <w:noProof/>
          <w:sz w:val="16"/>
        </w:rPr>
        <w:t> </w:t>
      </w:r>
      <w:r w:rsidRPr="00270D73">
        <w:rPr>
          <w:rFonts w:ascii="Verdana" w:hAnsi="Verdana" w:cs="Times New Roman"/>
          <w:noProof/>
          <w:sz w:val="16"/>
        </w:rPr>
        <w:t> </w:t>
      </w:r>
      <w:r w:rsidRPr="00270D73">
        <w:rPr>
          <w:rFonts w:ascii="Verdana" w:hAnsi="Verdana" w:cs="Times New Roman"/>
          <w:noProof/>
          <w:sz w:val="16"/>
        </w:rPr>
        <w:t> </w:t>
      </w:r>
      <w:r w:rsidRPr="00270D73">
        <w:rPr>
          <w:rFonts w:ascii="Verdana" w:hAnsi="Verdana" w:cs="Times New Roman"/>
          <w:noProof/>
          <w:sz w:val="16"/>
        </w:rPr>
        <w:t> </w:t>
      </w:r>
      <w:r w:rsidRPr="00270D73">
        <w:rPr>
          <w:rFonts w:ascii="Verdana" w:hAnsi="Verdana"/>
          <w:sz w:val="16"/>
        </w:rPr>
        <w:fldChar w:fldCharType="end"/>
      </w:r>
    </w:p>
    <w:sectPr w:rsidR="00E62E0A" w:rsidSect="001B2A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CA7D2" w14:textId="77777777" w:rsidR="008C060E" w:rsidRDefault="008C060E" w:rsidP="00ED6F16">
      <w:pPr>
        <w:spacing w:after="0" w:line="240" w:lineRule="auto"/>
      </w:pPr>
      <w:r>
        <w:separator/>
      </w:r>
    </w:p>
  </w:endnote>
  <w:endnote w:type="continuationSeparator" w:id="0">
    <w:p w14:paraId="6F3C58D1" w14:textId="77777777" w:rsidR="008C060E" w:rsidRDefault="008C060E" w:rsidP="00ED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09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DA08B" w14:textId="6E59FEA7" w:rsidR="00B15DA3" w:rsidRDefault="00B15DA3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7EB3E5F3" wp14:editId="7658EDE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902970" cy="29146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Text p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2970" cy="291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0AD9965" w14:textId="200D1020" w:rsidR="00BE5C4E" w:rsidRPr="00BE5C4E" w:rsidRDefault="008C060E" w:rsidP="00BE5C4E">
    <w:pPr>
      <w:pStyle w:val="Footer"/>
      <w:tabs>
        <w:tab w:val="clear" w:pos="4513"/>
        <w:tab w:val="clear" w:pos="9026"/>
        <w:tab w:val="left" w:pos="397"/>
      </w:tabs>
      <w:rPr>
        <w:rStyle w:val="PageNumber"/>
        <w:szCs w:val="24"/>
      </w:rPr>
    </w:pPr>
    <w:sdt>
      <w:sdtPr>
        <w:rPr>
          <w:rStyle w:val="PageNumber"/>
          <w:szCs w:val="24"/>
        </w:rPr>
        <w:id w:val="-42989200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E5C4E" w:rsidRPr="00BE5C4E">
          <w:rPr>
            <w:rStyle w:val="PageNumber"/>
            <w:szCs w:val="24"/>
          </w:rPr>
          <w:fldChar w:fldCharType="begin"/>
        </w:r>
        <w:r w:rsidR="00BE5C4E" w:rsidRPr="00BE5C4E">
          <w:rPr>
            <w:rStyle w:val="PageNumber"/>
            <w:szCs w:val="24"/>
          </w:rPr>
          <w:instrText xml:space="preserve"> PAGE </w:instrText>
        </w:r>
        <w:r w:rsidR="00BE5C4E" w:rsidRPr="00BE5C4E">
          <w:rPr>
            <w:rStyle w:val="PageNumber"/>
            <w:szCs w:val="24"/>
          </w:rPr>
          <w:fldChar w:fldCharType="separate"/>
        </w:r>
        <w:r w:rsidR="00BE5C4E" w:rsidRPr="00BE5C4E">
          <w:rPr>
            <w:rStyle w:val="PageNumber"/>
            <w:szCs w:val="24"/>
          </w:rPr>
          <w:t>2</w:t>
        </w:r>
        <w:r w:rsidR="00BE5C4E" w:rsidRPr="00BE5C4E">
          <w:rPr>
            <w:rStyle w:val="PageNumber"/>
            <w:szCs w:val="24"/>
          </w:rPr>
          <w:fldChar w:fldCharType="end"/>
        </w:r>
        <w:r w:rsidR="00BE5C4E" w:rsidRPr="00BE5C4E">
          <w:rPr>
            <w:rStyle w:val="PageNumber"/>
            <w:szCs w:val="24"/>
          </w:rPr>
          <w:tab/>
          <w:t xml:space="preserve">Certified (CIWFM) Grade Profile and </w:t>
        </w:r>
        <w:r w:rsidR="00AD6962" w:rsidRPr="00BE5C4E">
          <w:rPr>
            <w:rStyle w:val="PageNumber"/>
            <w:szCs w:val="24"/>
          </w:rPr>
          <w:t>Declaration -</w:t>
        </w:r>
        <w:r w:rsidR="00BE5C4E" w:rsidRPr="00BE5C4E">
          <w:rPr>
            <w:rStyle w:val="PageNumber"/>
            <w:szCs w:val="24"/>
          </w:rPr>
          <w:t xml:space="preserve"> Route A and B</w:t>
        </w:r>
      </w:sdtContent>
    </w:sdt>
  </w:p>
  <w:p w14:paraId="2E320FAC" w14:textId="42C04F43" w:rsidR="00ED6F16" w:rsidRDefault="00ED6F16" w:rsidP="00B15D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4B6B" w14:textId="34087779" w:rsidR="00BE5C4E" w:rsidRPr="00BE5C4E" w:rsidRDefault="008C060E" w:rsidP="00BE5C4E">
    <w:pPr>
      <w:pStyle w:val="Footer"/>
      <w:tabs>
        <w:tab w:val="clear" w:pos="4513"/>
        <w:tab w:val="clear" w:pos="9026"/>
        <w:tab w:val="left" w:pos="397"/>
      </w:tabs>
      <w:rPr>
        <w:rStyle w:val="PageNumber"/>
        <w:szCs w:val="24"/>
      </w:rPr>
    </w:pPr>
    <w:sdt>
      <w:sdtPr>
        <w:rPr>
          <w:rStyle w:val="PageNumber"/>
          <w:szCs w:val="24"/>
        </w:rPr>
        <w:id w:val="-12427116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E5C4E" w:rsidRPr="00BE5C4E">
          <w:rPr>
            <w:rStyle w:val="PageNumber"/>
            <w:szCs w:val="24"/>
          </w:rPr>
          <w:fldChar w:fldCharType="begin"/>
        </w:r>
        <w:r w:rsidR="00BE5C4E" w:rsidRPr="00BE5C4E">
          <w:rPr>
            <w:rStyle w:val="PageNumber"/>
            <w:szCs w:val="24"/>
          </w:rPr>
          <w:instrText xml:space="preserve"> PAGE </w:instrText>
        </w:r>
        <w:r w:rsidR="00BE5C4E" w:rsidRPr="00BE5C4E">
          <w:rPr>
            <w:rStyle w:val="PageNumber"/>
            <w:szCs w:val="24"/>
          </w:rPr>
          <w:fldChar w:fldCharType="separate"/>
        </w:r>
        <w:r w:rsidR="00BE5C4E" w:rsidRPr="00BE5C4E">
          <w:rPr>
            <w:rStyle w:val="PageNumber"/>
            <w:szCs w:val="24"/>
          </w:rPr>
          <w:t>1</w:t>
        </w:r>
        <w:r w:rsidR="00BE5C4E" w:rsidRPr="00BE5C4E">
          <w:rPr>
            <w:rStyle w:val="PageNumber"/>
            <w:szCs w:val="24"/>
          </w:rPr>
          <w:fldChar w:fldCharType="end"/>
        </w:r>
        <w:r w:rsidR="00BE5C4E" w:rsidRPr="00BE5C4E">
          <w:rPr>
            <w:rStyle w:val="PageNumber"/>
            <w:szCs w:val="24"/>
          </w:rPr>
          <w:tab/>
        </w:r>
        <w:r w:rsidR="00BE5C4E">
          <w:rPr>
            <w:rStyle w:val="PageNumber"/>
            <w:szCs w:val="24"/>
          </w:rPr>
          <w:t>Certified</w:t>
        </w:r>
        <w:r w:rsidR="00BE5C4E" w:rsidRPr="00BE5C4E">
          <w:rPr>
            <w:rStyle w:val="PageNumber"/>
            <w:szCs w:val="24"/>
          </w:rPr>
          <w:t xml:space="preserve"> (</w:t>
        </w:r>
        <w:r w:rsidR="00BE5C4E">
          <w:rPr>
            <w:rStyle w:val="PageNumber"/>
            <w:szCs w:val="24"/>
          </w:rPr>
          <w:t>C</w:t>
        </w:r>
        <w:r w:rsidR="00BE5C4E" w:rsidRPr="00BE5C4E">
          <w:rPr>
            <w:rStyle w:val="PageNumber"/>
            <w:szCs w:val="24"/>
          </w:rPr>
          <w:t xml:space="preserve">IWFM) Grade Profile and </w:t>
        </w:r>
        <w:r w:rsidR="00AD6962" w:rsidRPr="00BE5C4E">
          <w:rPr>
            <w:rStyle w:val="PageNumber"/>
            <w:szCs w:val="24"/>
          </w:rPr>
          <w:t>Declaration -</w:t>
        </w:r>
        <w:r w:rsidR="00BE5C4E" w:rsidRPr="00BE5C4E">
          <w:rPr>
            <w:rStyle w:val="PageNumber"/>
            <w:szCs w:val="24"/>
          </w:rPr>
          <w:t xml:space="preserve"> Route A and B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602F" w14:textId="77777777" w:rsidR="008C060E" w:rsidRDefault="008C060E" w:rsidP="00ED6F16">
      <w:pPr>
        <w:spacing w:after="0" w:line="240" w:lineRule="auto"/>
      </w:pPr>
      <w:r>
        <w:separator/>
      </w:r>
    </w:p>
  </w:footnote>
  <w:footnote w:type="continuationSeparator" w:id="0">
    <w:p w14:paraId="7E7C15B3" w14:textId="77777777" w:rsidR="008C060E" w:rsidRDefault="008C060E" w:rsidP="00ED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ED4C" w14:textId="77777777" w:rsidR="008A51CC" w:rsidRDefault="008A51CC" w:rsidP="00C25731">
    <w:pPr>
      <w:spacing w:after="0" w:line="420" w:lineRule="exact"/>
      <w:rPr>
        <w:rFonts w:ascii="Arial" w:eastAsia="Calibri" w:hAnsi="Arial" w:cs="Times New Roman"/>
        <w:b/>
        <w:noProof/>
        <w:color w:val="28D1C9"/>
        <w:sz w:val="36"/>
        <w:szCs w:val="28"/>
      </w:rPr>
    </w:pPr>
  </w:p>
  <w:p w14:paraId="0CA9A56A" w14:textId="2AC3CE9B" w:rsidR="00C25731" w:rsidRPr="00C25731" w:rsidRDefault="004445AB" w:rsidP="00C25731">
    <w:pPr>
      <w:spacing w:after="0" w:line="420" w:lineRule="exact"/>
      <w:rPr>
        <w:rFonts w:ascii="Arial" w:eastAsia="Calibri" w:hAnsi="Arial" w:cs="Times New Roman"/>
        <w:b/>
        <w:noProof/>
        <w:color w:val="28D1C9"/>
        <w:sz w:val="36"/>
        <w:szCs w:val="28"/>
      </w:rPr>
    </w:pPr>
    <w:r w:rsidRPr="00C25731">
      <w:rPr>
        <w:rFonts w:ascii="Arial" w:eastAsia="Calibri" w:hAnsi="Arial" w:cs="Times New Roman"/>
        <w:b/>
        <w:noProof/>
        <w:color w:val="28D1C9"/>
        <w:sz w:val="36"/>
        <w:szCs w:val="28"/>
      </w:rPr>
      <w:t>C</w:t>
    </w:r>
    <w:r w:rsidR="00C25731" w:rsidRPr="00C25731">
      <w:rPr>
        <w:rFonts w:ascii="Arial" w:eastAsia="Calibri" w:hAnsi="Arial" w:cs="Times New Roman"/>
        <w:b/>
        <w:noProof/>
        <w:color w:val="28D1C9"/>
        <w:sz w:val="36"/>
        <w:szCs w:val="28"/>
      </w:rPr>
      <w:t xml:space="preserve">ertified (CIWFM) Grade </w:t>
    </w:r>
  </w:p>
  <w:p w14:paraId="20E821F0" w14:textId="6D69C30E" w:rsidR="001B2A1D" w:rsidRDefault="00C25731" w:rsidP="00C25731">
    <w:pPr>
      <w:spacing w:after="0" w:line="420" w:lineRule="exact"/>
      <w:rPr>
        <w:rFonts w:ascii="Arial" w:eastAsia="Calibri" w:hAnsi="Arial" w:cs="Times New Roman"/>
        <w:b/>
        <w:noProof/>
        <w:color w:val="28D1C9"/>
        <w:sz w:val="36"/>
        <w:szCs w:val="28"/>
      </w:rPr>
    </w:pPr>
    <w:r w:rsidRPr="00C25731">
      <w:rPr>
        <w:rFonts w:ascii="Arial" w:eastAsia="Calibri" w:hAnsi="Arial" w:cs="Times New Roman"/>
        <w:b/>
        <w:noProof/>
        <w:color w:val="28D1C9"/>
        <w:sz w:val="36"/>
        <w:szCs w:val="28"/>
      </w:rPr>
      <w:t>Profile And Declaration – Route B</w:t>
    </w:r>
  </w:p>
  <w:p w14:paraId="32379E71" w14:textId="77777777" w:rsidR="00C25731" w:rsidRPr="00C25731" w:rsidRDefault="00C25731" w:rsidP="00C25731">
    <w:pPr>
      <w:spacing w:after="0" w:line="420" w:lineRule="exact"/>
      <w:rPr>
        <w:rFonts w:ascii="Arial" w:eastAsia="Calibri" w:hAnsi="Arial" w:cs="Times New Roman"/>
        <w:b/>
        <w:noProof/>
        <w:color w:val="28D1C9"/>
        <w:sz w:val="36"/>
        <w:szCs w:val="28"/>
      </w:rPr>
    </w:pPr>
  </w:p>
  <w:p w14:paraId="507045ED" w14:textId="33FD9D2C" w:rsidR="00ED6F16" w:rsidRDefault="00ED6F16" w:rsidP="001B2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9089" w14:textId="77777777" w:rsidR="008A51CC" w:rsidRDefault="008A51CC" w:rsidP="001B2A1D">
    <w:pPr>
      <w:spacing w:after="0" w:line="420" w:lineRule="exact"/>
      <w:rPr>
        <w:rFonts w:ascii="Arial" w:eastAsia="Calibri" w:hAnsi="Arial" w:cs="Times New Roman"/>
        <w:b/>
        <w:noProof/>
        <w:color w:val="28D1C9"/>
        <w:sz w:val="42"/>
        <w:szCs w:val="60"/>
      </w:rPr>
    </w:pPr>
  </w:p>
  <w:p w14:paraId="22A4D1EA" w14:textId="04485160" w:rsidR="001B2A1D" w:rsidRPr="00ED6F16" w:rsidRDefault="001B2A1D" w:rsidP="001B2A1D">
    <w:pPr>
      <w:spacing w:after="0" w:line="420" w:lineRule="exact"/>
      <w:rPr>
        <w:rFonts w:ascii="Arial" w:eastAsia="Calibri" w:hAnsi="Arial" w:cs="Times New Roman"/>
        <w:b/>
        <w:noProof/>
        <w:color w:val="28D1C9"/>
        <w:sz w:val="42"/>
        <w:szCs w:val="6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4C13133" wp14:editId="71A6015A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1436400" cy="76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lf-Fron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5AB">
      <w:rPr>
        <w:rFonts w:ascii="Arial" w:eastAsia="Calibri" w:hAnsi="Arial" w:cs="Times New Roman"/>
        <w:b/>
        <w:noProof/>
        <w:color w:val="28D1C9"/>
        <w:sz w:val="42"/>
        <w:szCs w:val="60"/>
      </w:rPr>
      <w:t>Certified</w:t>
    </w:r>
    <w:r w:rsidRPr="00ED6F16">
      <w:rPr>
        <w:rFonts w:ascii="Arial" w:eastAsia="Calibri" w:hAnsi="Arial" w:cs="Times New Roman"/>
        <w:b/>
        <w:noProof/>
        <w:color w:val="28D1C9"/>
        <w:sz w:val="42"/>
        <w:szCs w:val="60"/>
      </w:rPr>
      <w:t xml:space="preserve"> (</w:t>
    </w:r>
    <w:r w:rsidR="004445AB">
      <w:rPr>
        <w:rFonts w:ascii="Arial" w:eastAsia="Calibri" w:hAnsi="Arial" w:cs="Times New Roman"/>
        <w:b/>
        <w:noProof/>
        <w:color w:val="28D1C9"/>
        <w:sz w:val="42"/>
        <w:szCs w:val="60"/>
      </w:rPr>
      <w:t>C</w:t>
    </w:r>
    <w:r w:rsidRPr="00ED6F16">
      <w:rPr>
        <w:rFonts w:ascii="Arial" w:eastAsia="Calibri" w:hAnsi="Arial" w:cs="Times New Roman"/>
        <w:b/>
        <w:noProof/>
        <w:color w:val="28D1C9"/>
        <w:sz w:val="42"/>
        <w:szCs w:val="60"/>
      </w:rPr>
      <w:t>I</w:t>
    </w:r>
    <w:r>
      <w:rPr>
        <w:rFonts w:ascii="Arial" w:eastAsia="Calibri" w:hAnsi="Arial" w:cs="Times New Roman"/>
        <w:b/>
        <w:noProof/>
        <w:color w:val="28D1C9"/>
        <w:sz w:val="42"/>
        <w:szCs w:val="60"/>
      </w:rPr>
      <w:t>W</w:t>
    </w:r>
    <w:r w:rsidRPr="00ED6F16">
      <w:rPr>
        <w:rFonts w:ascii="Arial" w:eastAsia="Calibri" w:hAnsi="Arial" w:cs="Times New Roman"/>
        <w:b/>
        <w:noProof/>
        <w:color w:val="28D1C9"/>
        <w:sz w:val="42"/>
        <w:szCs w:val="60"/>
      </w:rPr>
      <w:t>FM) Grade</w:t>
    </w:r>
    <w:r w:rsidRPr="001B2A1D">
      <w:rPr>
        <w:noProof/>
      </w:rPr>
      <w:t xml:space="preserve"> </w:t>
    </w:r>
  </w:p>
  <w:p w14:paraId="047C57D4" w14:textId="19456102" w:rsidR="00C25731" w:rsidRPr="00C25731" w:rsidRDefault="001B2A1D" w:rsidP="001B2A1D">
    <w:pPr>
      <w:pStyle w:val="Header"/>
      <w:rPr>
        <w:sz w:val="26"/>
      </w:rPr>
    </w:pPr>
    <w:r w:rsidRPr="00C25731">
      <w:rPr>
        <w:rFonts w:ascii="Arial" w:eastAsia="Calibri" w:hAnsi="Arial" w:cs="Times New Roman"/>
        <w:b/>
        <w:noProof/>
        <w:color w:val="28D1C9"/>
        <w:sz w:val="36"/>
        <w:szCs w:val="60"/>
      </w:rPr>
      <w:t>Profile And Declaration – Route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65FCC"/>
    <w:multiLevelType w:val="hybridMultilevel"/>
    <w:tmpl w:val="461E8398"/>
    <w:lvl w:ilvl="0" w:tplc="BFC44930">
      <w:start w:val="1"/>
      <w:numFmt w:val="bullet"/>
      <w:pStyle w:val="BulletLevel1"/>
      <w:lvlText w:val=""/>
      <w:lvlJc w:val="left"/>
      <w:pPr>
        <w:ind w:left="198" w:hanging="198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6D43"/>
    <w:multiLevelType w:val="hybridMultilevel"/>
    <w:tmpl w:val="02DE5356"/>
    <w:lvl w:ilvl="0" w:tplc="7F94F3B2">
      <w:start w:val="1"/>
      <w:numFmt w:val="bullet"/>
      <w:pStyle w:val="BulletLevel2"/>
      <w:lvlText w:val=""/>
      <w:lvlJc w:val="left"/>
      <w:pPr>
        <w:ind w:left="425" w:hanging="227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E04C7"/>
    <w:multiLevelType w:val="hybridMultilevel"/>
    <w:tmpl w:val="F790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36E8B"/>
    <w:multiLevelType w:val="hybridMultilevel"/>
    <w:tmpl w:val="2C28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55gwYZCZ9KiNqn5k2pQ7ABKu3lJYbv7uQa3celrUdUcV1/udz6Dk4+WQLXgpnh1Zf4nKqfQX1hPE7yITVHCHA==" w:salt="2IiuKYc/rwiUki0amnF19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16"/>
    <w:rsid w:val="0002489A"/>
    <w:rsid w:val="000256DC"/>
    <w:rsid w:val="00032E29"/>
    <w:rsid w:val="00061980"/>
    <w:rsid w:val="00072343"/>
    <w:rsid w:val="00086B03"/>
    <w:rsid w:val="000931BF"/>
    <w:rsid w:val="000D1111"/>
    <w:rsid w:val="000E415C"/>
    <w:rsid w:val="00102082"/>
    <w:rsid w:val="00110B58"/>
    <w:rsid w:val="001356A8"/>
    <w:rsid w:val="0015231F"/>
    <w:rsid w:val="00161EF7"/>
    <w:rsid w:val="0017160C"/>
    <w:rsid w:val="00183B74"/>
    <w:rsid w:val="001854DA"/>
    <w:rsid w:val="001B2A1D"/>
    <w:rsid w:val="001D0139"/>
    <w:rsid w:val="002017C2"/>
    <w:rsid w:val="00204D1B"/>
    <w:rsid w:val="00240758"/>
    <w:rsid w:val="00245766"/>
    <w:rsid w:val="00245E6D"/>
    <w:rsid w:val="00263429"/>
    <w:rsid w:val="002655E4"/>
    <w:rsid w:val="002826D8"/>
    <w:rsid w:val="002857D4"/>
    <w:rsid w:val="00324665"/>
    <w:rsid w:val="0033042A"/>
    <w:rsid w:val="00330A5E"/>
    <w:rsid w:val="0036217C"/>
    <w:rsid w:val="00366F68"/>
    <w:rsid w:val="0037522B"/>
    <w:rsid w:val="00397D22"/>
    <w:rsid w:val="003A371D"/>
    <w:rsid w:val="003D7945"/>
    <w:rsid w:val="003E5899"/>
    <w:rsid w:val="00406A80"/>
    <w:rsid w:val="00436ADF"/>
    <w:rsid w:val="004445AB"/>
    <w:rsid w:val="00444E7C"/>
    <w:rsid w:val="00463D40"/>
    <w:rsid w:val="00467C4C"/>
    <w:rsid w:val="00473850"/>
    <w:rsid w:val="00490B76"/>
    <w:rsid w:val="00524BD6"/>
    <w:rsid w:val="0054241C"/>
    <w:rsid w:val="00555928"/>
    <w:rsid w:val="005567BD"/>
    <w:rsid w:val="00564D89"/>
    <w:rsid w:val="005755B8"/>
    <w:rsid w:val="00584D51"/>
    <w:rsid w:val="005A2C88"/>
    <w:rsid w:val="005D36F6"/>
    <w:rsid w:val="005E66CA"/>
    <w:rsid w:val="005F4299"/>
    <w:rsid w:val="005F65BB"/>
    <w:rsid w:val="006143C5"/>
    <w:rsid w:val="00620FF4"/>
    <w:rsid w:val="00621026"/>
    <w:rsid w:val="00622EE4"/>
    <w:rsid w:val="00624754"/>
    <w:rsid w:val="00636CD2"/>
    <w:rsid w:val="00661F99"/>
    <w:rsid w:val="0066214C"/>
    <w:rsid w:val="006905F4"/>
    <w:rsid w:val="00691CC5"/>
    <w:rsid w:val="0069413C"/>
    <w:rsid w:val="006C60BE"/>
    <w:rsid w:val="00704E6E"/>
    <w:rsid w:val="00714362"/>
    <w:rsid w:val="00715383"/>
    <w:rsid w:val="00720F13"/>
    <w:rsid w:val="0074305B"/>
    <w:rsid w:val="00780214"/>
    <w:rsid w:val="007946C5"/>
    <w:rsid w:val="007A467A"/>
    <w:rsid w:val="007A65A5"/>
    <w:rsid w:val="007F37C4"/>
    <w:rsid w:val="007F3DF5"/>
    <w:rsid w:val="00803C71"/>
    <w:rsid w:val="00804EB3"/>
    <w:rsid w:val="00845309"/>
    <w:rsid w:val="00850E38"/>
    <w:rsid w:val="00851F4A"/>
    <w:rsid w:val="00865073"/>
    <w:rsid w:val="008803F0"/>
    <w:rsid w:val="00892FF2"/>
    <w:rsid w:val="008A51CC"/>
    <w:rsid w:val="008C060E"/>
    <w:rsid w:val="008E452E"/>
    <w:rsid w:val="008E7022"/>
    <w:rsid w:val="008F3EA1"/>
    <w:rsid w:val="00912A82"/>
    <w:rsid w:val="009223EF"/>
    <w:rsid w:val="00937008"/>
    <w:rsid w:val="00990A7F"/>
    <w:rsid w:val="009A4BEF"/>
    <w:rsid w:val="00A15F1F"/>
    <w:rsid w:val="00A31198"/>
    <w:rsid w:val="00A41325"/>
    <w:rsid w:val="00A414B0"/>
    <w:rsid w:val="00A50E62"/>
    <w:rsid w:val="00A849A1"/>
    <w:rsid w:val="00A85C4F"/>
    <w:rsid w:val="00AD6962"/>
    <w:rsid w:val="00B13DD6"/>
    <w:rsid w:val="00B15DA3"/>
    <w:rsid w:val="00B452B3"/>
    <w:rsid w:val="00B61F0F"/>
    <w:rsid w:val="00B80825"/>
    <w:rsid w:val="00B8211E"/>
    <w:rsid w:val="00B85C70"/>
    <w:rsid w:val="00BE5C4E"/>
    <w:rsid w:val="00C057E7"/>
    <w:rsid w:val="00C25731"/>
    <w:rsid w:val="00C31D69"/>
    <w:rsid w:val="00C450F3"/>
    <w:rsid w:val="00C77816"/>
    <w:rsid w:val="00C80D72"/>
    <w:rsid w:val="00C859F3"/>
    <w:rsid w:val="00C91248"/>
    <w:rsid w:val="00C941E7"/>
    <w:rsid w:val="00C97230"/>
    <w:rsid w:val="00CD33DB"/>
    <w:rsid w:val="00CE4303"/>
    <w:rsid w:val="00CF5DEB"/>
    <w:rsid w:val="00D14275"/>
    <w:rsid w:val="00D159E5"/>
    <w:rsid w:val="00D169C3"/>
    <w:rsid w:val="00D1738B"/>
    <w:rsid w:val="00D36760"/>
    <w:rsid w:val="00D50A54"/>
    <w:rsid w:val="00D56026"/>
    <w:rsid w:val="00DB20D6"/>
    <w:rsid w:val="00DF2526"/>
    <w:rsid w:val="00DF446E"/>
    <w:rsid w:val="00E15073"/>
    <w:rsid w:val="00E243F3"/>
    <w:rsid w:val="00E2510E"/>
    <w:rsid w:val="00E25146"/>
    <w:rsid w:val="00E46B47"/>
    <w:rsid w:val="00E62E0A"/>
    <w:rsid w:val="00E66703"/>
    <w:rsid w:val="00E922B2"/>
    <w:rsid w:val="00E961F5"/>
    <w:rsid w:val="00EB42EC"/>
    <w:rsid w:val="00EB50C4"/>
    <w:rsid w:val="00ED6F16"/>
    <w:rsid w:val="00F040B2"/>
    <w:rsid w:val="00F147AA"/>
    <w:rsid w:val="00F30332"/>
    <w:rsid w:val="00F377E2"/>
    <w:rsid w:val="00F61BCA"/>
    <w:rsid w:val="00F649E7"/>
    <w:rsid w:val="00F86011"/>
    <w:rsid w:val="00F865E9"/>
    <w:rsid w:val="00F907F3"/>
    <w:rsid w:val="00FA6973"/>
    <w:rsid w:val="00FE78D1"/>
    <w:rsid w:val="00FF0766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1C303"/>
  <w15:chartTrackingRefBased/>
  <w15:docId w15:val="{293B6E1E-7880-4DA3-9BD6-E8223779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F16"/>
    <w:pPr>
      <w:keepNext/>
      <w:keepLines/>
      <w:snapToGrid w:val="0"/>
      <w:spacing w:before="48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16"/>
  </w:style>
  <w:style w:type="paragraph" w:styleId="Footer">
    <w:name w:val="footer"/>
    <w:basedOn w:val="Normal"/>
    <w:link w:val="FooterChar"/>
    <w:uiPriority w:val="99"/>
    <w:unhideWhenUsed/>
    <w:rsid w:val="00ED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16"/>
  </w:style>
  <w:style w:type="character" w:customStyle="1" w:styleId="Heading1Char">
    <w:name w:val="Heading 1 Char"/>
    <w:basedOn w:val="DefaultParagraphFont"/>
    <w:link w:val="Heading1"/>
    <w:uiPriority w:val="9"/>
    <w:rsid w:val="00ED6F1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paragraph" w:customStyle="1" w:styleId="BulletLevel1">
    <w:name w:val="Bullet: Level 1_"/>
    <w:basedOn w:val="ListParagraph"/>
    <w:qFormat/>
    <w:rsid w:val="00ED6F16"/>
    <w:pPr>
      <w:numPr>
        <w:numId w:val="1"/>
      </w:numPr>
      <w:tabs>
        <w:tab w:val="num" w:pos="360"/>
      </w:tabs>
      <w:spacing w:after="240" w:line="240" w:lineRule="auto"/>
      <w:ind w:left="720" w:firstLine="0"/>
      <w:contextualSpacing w:val="0"/>
    </w:pPr>
    <w:rPr>
      <w:rFonts w:ascii="Arial" w:hAnsi="Arial"/>
      <w:szCs w:val="24"/>
    </w:rPr>
  </w:style>
  <w:style w:type="paragraph" w:customStyle="1" w:styleId="BulletLevel1Nospacing">
    <w:name w:val="Bullet: Level 1: No spacing_"/>
    <w:basedOn w:val="BulletLevel1"/>
    <w:qFormat/>
    <w:rsid w:val="00ED6F16"/>
    <w:pPr>
      <w:tabs>
        <w:tab w:val="clear" w:pos="360"/>
      </w:tabs>
      <w:spacing w:after="0"/>
      <w:ind w:left="198" w:hanging="198"/>
    </w:pPr>
  </w:style>
  <w:style w:type="paragraph" w:styleId="ListParagraph">
    <w:name w:val="List Paragraph"/>
    <w:basedOn w:val="Normal"/>
    <w:uiPriority w:val="34"/>
    <w:qFormat/>
    <w:rsid w:val="00ED6F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6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F16"/>
    <w:pPr>
      <w:spacing w:after="24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F16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ED6F1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B47"/>
    <w:rPr>
      <w:color w:val="605E5C"/>
      <w:shd w:val="clear" w:color="auto" w:fill="E1DFDD"/>
    </w:rPr>
  </w:style>
  <w:style w:type="paragraph" w:customStyle="1" w:styleId="Default">
    <w:name w:val="Default"/>
    <w:rsid w:val="00851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Level2">
    <w:name w:val="Bullet: Level 2_"/>
    <w:basedOn w:val="ListParagraph"/>
    <w:qFormat/>
    <w:rsid w:val="00490B76"/>
    <w:pPr>
      <w:numPr>
        <w:numId w:val="4"/>
      </w:numPr>
      <w:spacing w:after="240" w:line="240" w:lineRule="auto"/>
      <w:contextualSpacing w:val="0"/>
    </w:pPr>
    <w:rPr>
      <w:rFonts w:ascii="Arial" w:hAnsi="Arial"/>
      <w:szCs w:val="24"/>
    </w:rPr>
  </w:style>
  <w:style w:type="paragraph" w:customStyle="1" w:styleId="BulletLevel3">
    <w:name w:val="Bullet: Level 3_"/>
    <w:basedOn w:val="BulletLevel2"/>
    <w:qFormat/>
    <w:rsid w:val="00490B76"/>
    <w:pPr>
      <w:ind w:left="652"/>
    </w:pPr>
  </w:style>
  <w:style w:type="character" w:styleId="PageNumber">
    <w:name w:val="page number"/>
    <w:basedOn w:val="DefaultParagraphFont"/>
    <w:uiPriority w:val="99"/>
    <w:semiHidden/>
    <w:unhideWhenUsed/>
    <w:rsid w:val="00BE5C4E"/>
    <w:rPr>
      <w:rFonts w:ascii="Gotham Rounded Book" w:hAnsi="Gotham Rounded Book"/>
      <w:b w:val="0"/>
      <w:i w:val="0"/>
      <w:sz w:val="16"/>
    </w:rPr>
  </w:style>
  <w:style w:type="paragraph" w:styleId="NoSpacing">
    <w:name w:val="No Spacing"/>
    <w:uiPriority w:val="1"/>
    <w:qFormat/>
    <w:rsid w:val="0046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m.org.uk/priva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mbership@iwfm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wfm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AD2E610-E0A7-4321-BEBC-9CC7EE64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ash</dc:creator>
  <cp:keywords/>
  <dc:description/>
  <cp:lastModifiedBy>James Nash</cp:lastModifiedBy>
  <cp:revision>146</cp:revision>
  <cp:lastPrinted>2018-11-06T11:52:00Z</cp:lastPrinted>
  <dcterms:created xsi:type="dcterms:W3CDTF">2018-11-01T15:33:00Z</dcterms:created>
  <dcterms:modified xsi:type="dcterms:W3CDTF">2018-11-16T12:56:00Z</dcterms:modified>
</cp:coreProperties>
</file>